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5F00" w14:textId="77777777" w:rsidR="00442FA7" w:rsidRDefault="00000000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Nelan</w:t>
      </w:r>
    </w:p>
    <w:p w14:paraId="4890538C" w14:textId="77777777" w:rsidR="00442FA7" w:rsidRDefault="00000000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011022189</w:t>
      </w:r>
    </w:p>
    <w:p w14:paraId="63E205D0" w14:textId="77777777" w:rsidR="00442FA7" w:rsidRDefault="00000000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I18 (2021)</w:t>
      </w:r>
    </w:p>
    <w:p w14:paraId="7105E23D" w14:textId="77777777" w:rsidR="00442FA7" w:rsidRDefault="00442FA7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09C52AA9" w14:textId="77777777" w:rsidR="00442FA7" w:rsidRPr="00C521BE" w:rsidRDefault="00C521BE" w:rsidP="00C521B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1BE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PRAKTIKUM SIG – LARAVEL LEAFLET (INFO GEMPA TERKINI)</w:t>
      </w:r>
    </w:p>
    <w:p w14:paraId="6C024978" w14:textId="77777777" w:rsidR="00442FA7" w:rsidRDefault="00C34A9C" w:rsidP="00C34A9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C34A9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ABC7B8" wp14:editId="2219BD3B">
            <wp:simplePos x="0" y="0"/>
            <wp:positionH relativeFrom="column">
              <wp:posOffset>457200</wp:posOffset>
            </wp:positionH>
            <wp:positionV relativeFrom="paragraph">
              <wp:posOffset>190289</wp:posOffset>
            </wp:positionV>
            <wp:extent cx="2226733" cy="730978"/>
            <wp:effectExtent l="0" t="0" r="2540" b="0"/>
            <wp:wrapNone/>
            <wp:docPr id="31926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59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536" cy="73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r w:rsidRPr="00C34A9C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C34A9C">
        <w:rPr>
          <w:rFonts w:ascii="Times New Roman" w:hAnsi="Times New Roman" w:cs="Times New Roman"/>
          <w:sz w:val="24"/>
          <w:szCs w:val="24"/>
          <w:highlight w:val="yellow"/>
        </w:rPr>
        <w:t>ge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pa.blade.php</w:t>
      </w:r>
      <w:proofErr w:type="spellEnd"/>
    </w:p>
    <w:p w14:paraId="2EC963A6" w14:textId="77777777" w:rsidR="00C34A9C" w:rsidRDefault="00C34A9C" w:rsidP="00C34A9C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F00B63C" w14:textId="77777777" w:rsidR="00C34A9C" w:rsidRDefault="00C34A9C" w:rsidP="00C34A9C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595C2151" w14:textId="77777777" w:rsidR="00C34A9C" w:rsidRDefault="00C34A9C" w:rsidP="00C34A9C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3E7714A4" w14:textId="77777777" w:rsidR="00C34A9C" w:rsidRDefault="00C34A9C" w:rsidP="00C34A9C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795FA6D9" w14:textId="77777777" w:rsidR="00C34A9C" w:rsidRDefault="00980F8E" w:rsidP="00C34A9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mpa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D9C7" w14:textId="77777777" w:rsidR="0061146E" w:rsidRDefault="00166918">
      <w:pPr>
        <w:rPr>
          <w:rFonts w:ascii="Times New Roman" w:hAnsi="Times New Roman" w:cs="Times New Roman"/>
          <w:sz w:val="24"/>
          <w:szCs w:val="24"/>
        </w:rPr>
      </w:pPr>
      <w:r w:rsidRPr="00980F8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7AB906" wp14:editId="7018EF06">
            <wp:simplePos x="0" y="0"/>
            <wp:positionH relativeFrom="column">
              <wp:posOffset>548640</wp:posOffset>
            </wp:positionH>
            <wp:positionV relativeFrom="paragraph">
              <wp:posOffset>67310</wp:posOffset>
            </wp:positionV>
            <wp:extent cx="2004834" cy="1930483"/>
            <wp:effectExtent l="0" t="0" r="0" b="0"/>
            <wp:wrapNone/>
            <wp:docPr id="209021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1509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3" t="28551" r="3211" b="41209"/>
                    <a:stretch/>
                  </pic:blipFill>
                  <pic:spPr bwMode="auto">
                    <a:xfrm>
                      <a:off x="0" y="0"/>
                      <a:ext cx="2004834" cy="193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6E">
        <w:rPr>
          <w:rFonts w:ascii="Times New Roman" w:hAnsi="Times New Roman" w:cs="Times New Roman"/>
          <w:sz w:val="24"/>
          <w:szCs w:val="24"/>
        </w:rPr>
        <w:br w:type="page"/>
      </w:r>
    </w:p>
    <w:p w14:paraId="00FF8662" w14:textId="77777777" w:rsidR="00A07036" w:rsidRDefault="00A07036" w:rsidP="00C34A9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>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mpa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flet</w:t>
      </w:r>
    </w:p>
    <w:p w14:paraId="6A65FEEA" w14:textId="35AE68CE" w:rsidR="0061146E" w:rsidRDefault="0061146E" w:rsidP="0061146E">
      <w:pPr>
        <w:rPr>
          <w:rFonts w:ascii="Times New Roman" w:hAnsi="Times New Roman" w:cs="Times New Roman"/>
          <w:sz w:val="24"/>
          <w:szCs w:val="24"/>
        </w:rPr>
      </w:pPr>
      <w:r w:rsidRPr="0061146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9A6ADF" wp14:editId="2302B2D9">
            <wp:simplePos x="0" y="0"/>
            <wp:positionH relativeFrom="margin">
              <wp:posOffset>350520</wp:posOffset>
            </wp:positionH>
            <wp:positionV relativeFrom="paragraph">
              <wp:posOffset>29210</wp:posOffset>
            </wp:positionV>
            <wp:extent cx="5185806" cy="8961120"/>
            <wp:effectExtent l="0" t="0" r="0" b="0"/>
            <wp:wrapNone/>
            <wp:docPr id="166674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405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806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F14AEB" w14:textId="77777777" w:rsidR="00C34A9C" w:rsidRDefault="00C34A9C" w:rsidP="00611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146E">
        <w:rPr>
          <w:rFonts w:ascii="Times New Roman" w:hAnsi="Times New Roman" w:cs="Times New Roman"/>
          <w:sz w:val="24"/>
          <w:szCs w:val="24"/>
        </w:rPr>
        <w:lastRenderedPageBreak/>
        <w:t xml:space="preserve">Fetching data </w:t>
      </w:r>
      <w:proofErr w:type="spellStart"/>
      <w:r w:rsidRPr="00611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1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6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61146E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Pr="0061146E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611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6E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611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146E">
        <w:rPr>
          <w:rFonts w:ascii="Times New Roman" w:hAnsi="Times New Roman" w:cs="Times New Roman"/>
          <w:sz w:val="24"/>
          <w:szCs w:val="24"/>
        </w:rPr>
        <w:t xml:space="preserve"> BMKG</w:t>
      </w:r>
    </w:p>
    <w:p w14:paraId="74D4197F" w14:textId="77777777" w:rsidR="00166918" w:rsidRPr="0061146E" w:rsidRDefault="00166918" w:rsidP="001669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69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6AB388" wp14:editId="1C76573A">
            <wp:extent cx="5731510" cy="732790"/>
            <wp:effectExtent l="0" t="0" r="2540" b="0"/>
            <wp:docPr id="2259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22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0E35" w14:textId="77777777" w:rsidR="00C34A9C" w:rsidRDefault="00C34A9C" w:rsidP="00C34A9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t</w:t>
      </w:r>
      <w:r w:rsidR="00166918">
        <w:rPr>
          <w:rFonts w:ascii="Times New Roman" w:hAnsi="Times New Roman" w:cs="Times New Roman"/>
          <w:sz w:val="24"/>
          <w:szCs w:val="24"/>
        </w:rPr>
        <w:t>ching</w:t>
      </w:r>
    </w:p>
    <w:p w14:paraId="2CA4BE7A" w14:textId="77777777" w:rsidR="00283525" w:rsidRDefault="002B3812" w:rsidP="00283525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FD185A" wp14:editId="429BE4B9">
            <wp:extent cx="5731510" cy="3423285"/>
            <wp:effectExtent l="0" t="0" r="2540" b="5715"/>
            <wp:docPr id="177641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3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324" w14:textId="77777777" w:rsidR="00166918" w:rsidRDefault="00166918" w:rsidP="00C34A9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khir</w:t>
      </w:r>
    </w:p>
    <w:p w14:paraId="1113F656" w14:textId="28E6B4AF" w:rsidR="00442FA7" w:rsidRDefault="002B3812" w:rsidP="00BF632B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B38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A2779B" wp14:editId="27FADDA2">
            <wp:extent cx="5731510" cy="3222625"/>
            <wp:effectExtent l="19050" t="19050" r="21590" b="15875"/>
            <wp:docPr id="91155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52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6B8AF" w14:textId="77777777" w:rsidR="00442FA7" w:rsidRDefault="00442FA7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461B4A37" w14:textId="0B6E5AC3" w:rsidR="00BF632B" w:rsidRDefault="00BF632B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5A3325" w14:textId="353D6DA0" w:rsidR="00442FA7" w:rsidRPr="00BF632B" w:rsidRDefault="00BF632B">
      <w:pPr>
        <w:tabs>
          <w:tab w:val="left" w:pos="993"/>
          <w:tab w:val="left" w:pos="1134"/>
        </w:tabs>
        <w:rPr>
          <w:rFonts w:ascii="Times New Roman" w:hAnsi="Times New Roman" w:cs="Times New Roman"/>
          <w:i/>
          <w:iCs/>
          <w:sz w:val="24"/>
          <w:szCs w:val="24"/>
        </w:rPr>
      </w:pPr>
      <w:hyperlink r:id="rId14" w:history="1">
        <w:r w:rsidRPr="00BF632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github.com/NelanJoe/Kuliah-SIG/tree/main/laravel-sig-app</w:t>
        </w:r>
      </w:hyperlink>
    </w:p>
    <w:p w14:paraId="31C8F67D" w14:textId="7EF76865" w:rsidR="00442FA7" w:rsidRDefault="00442FA7">
      <w:pPr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sectPr w:rsidR="00442FA7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B9BA" w14:textId="77777777" w:rsidR="007E0815" w:rsidRDefault="007E0815">
      <w:pPr>
        <w:spacing w:after="0" w:line="240" w:lineRule="auto"/>
      </w:pPr>
      <w:r>
        <w:separator/>
      </w:r>
    </w:p>
  </w:endnote>
  <w:endnote w:type="continuationSeparator" w:id="0">
    <w:p w14:paraId="0E3472CE" w14:textId="77777777" w:rsidR="007E0815" w:rsidRDefault="007E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75AC7" w14:textId="77777777" w:rsidR="007E0815" w:rsidRDefault="007E0815">
      <w:pPr>
        <w:spacing w:after="0" w:line="240" w:lineRule="auto"/>
      </w:pPr>
      <w:r>
        <w:separator/>
      </w:r>
    </w:p>
  </w:footnote>
  <w:footnote w:type="continuationSeparator" w:id="0">
    <w:p w14:paraId="25463FAC" w14:textId="77777777" w:rsidR="007E0815" w:rsidRDefault="007E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D703A"/>
    <w:multiLevelType w:val="hybridMultilevel"/>
    <w:tmpl w:val="3E92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2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A7"/>
    <w:rsid w:val="0006310B"/>
    <w:rsid w:val="00166918"/>
    <w:rsid w:val="00283525"/>
    <w:rsid w:val="002B3812"/>
    <w:rsid w:val="00311505"/>
    <w:rsid w:val="00442FA7"/>
    <w:rsid w:val="00462786"/>
    <w:rsid w:val="0061146E"/>
    <w:rsid w:val="00782331"/>
    <w:rsid w:val="007E0815"/>
    <w:rsid w:val="00980F8E"/>
    <w:rsid w:val="00A07036"/>
    <w:rsid w:val="00B77407"/>
    <w:rsid w:val="00BF632B"/>
    <w:rsid w:val="00C34A9C"/>
    <w:rsid w:val="00C5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23A1"/>
  <w15:docId w15:val="{41C54A2D-66AF-4230-9A0C-33B00F1F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F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elanJoe/Kuliah-SIG/tree/main/laravel-sig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B177-B130-418A-B264-5F1948DE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n joe</dc:creator>
  <cp:keywords/>
  <dc:description/>
  <cp:lastModifiedBy>nelan joe</cp:lastModifiedBy>
  <cp:revision>18</cp:revision>
  <cp:lastPrinted>2025-01-01T10:09:00Z</cp:lastPrinted>
  <dcterms:created xsi:type="dcterms:W3CDTF">2024-11-11T02:35:00Z</dcterms:created>
  <dcterms:modified xsi:type="dcterms:W3CDTF">2025-01-01T10:12:00Z</dcterms:modified>
</cp:coreProperties>
</file>